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72.9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95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51.9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01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41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23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7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26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49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10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2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6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3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6.3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3.0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5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